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BA173E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4D2858" w:rsidRPr="00BA173E">
        <w:rPr>
          <w:rFonts w:asciiTheme="minorHAnsi" w:hAnsiTheme="minorHAnsi" w:cstheme="minorHAnsi"/>
          <w:b/>
          <w:szCs w:val="26"/>
        </w:rPr>
        <w:t>Công ty: ABC</w:t>
      </w:r>
    </w:p>
    <w:p w:rsidR="004D2858" w:rsidRPr="00BA173E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18"/>
          <w:szCs w:val="18"/>
        </w:rPr>
        <w:tab/>
      </w:r>
      <w:r w:rsidR="00F2771D" w:rsidRPr="00BA173E">
        <w:rPr>
          <w:rFonts w:asciiTheme="minorHAnsi" w:hAnsiTheme="minorHAnsi" w:cstheme="minorHAnsi"/>
          <w:sz w:val="18"/>
          <w:szCs w:val="18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BA173E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BA173E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BA173E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BA173E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74F" wp14:editId="16B65A0B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BA173E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PHIẾU MUA HÀNG</w:t>
      </w:r>
      <w:r w:rsidR="00306986" w:rsidRPr="00BA173E">
        <w:rPr>
          <w:rFonts w:asciiTheme="minorHAnsi" w:hAnsiTheme="minorHAnsi" w:cstheme="minorHAnsi"/>
          <w:b/>
          <w:szCs w:val="26"/>
        </w:rPr>
        <w:t xml:space="preserve">                                       </w:t>
      </w:r>
    </w:p>
    <w:p w:rsidR="00306986" w:rsidRPr="00BA173E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(PURCHASE ORDER)</w:t>
      </w:r>
    </w:p>
    <w:p w:rsidR="00F2771D" w:rsidRDefault="00C80EB3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861DF6">
        <w:rPr>
          <w:rFonts w:asciiTheme="minorHAnsi" w:hAnsiTheme="minorHAnsi" w:cstheme="minorHAnsi"/>
          <w:b/>
          <w:szCs w:val="26"/>
        </w:rPr>
        <w:t xml:space="preserve"> </w:t>
      </w:r>
      <w:r w:rsidR="00306986" w:rsidRPr="00BA173E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E57874" w:rsidRPr="004828EF">
        <w:rPr>
          <w:rFonts w:asciiTheme="minorHAnsi" w:hAnsiTheme="minorHAnsi" w:cstheme="minorHAnsi"/>
          <w:b/>
          <w:sz w:val="22"/>
          <w:szCs w:val="22"/>
        </w:rPr>
        <w:t>{{no}}</w:t>
      </w:r>
    </w:p>
    <w:p w:rsidR="00861DF6" w:rsidRPr="00BA173E" w:rsidRDefault="00861DF6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</w:p>
    <w:p w:rsidR="00F2771D" w:rsidRPr="0072570C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vendor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address1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2570C">
        <w:rPr>
          <w:rFonts w:asciiTheme="minorHAnsi" w:hAnsiTheme="minorHAnsi" w:cstheme="minorHAnsi"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pic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warehouse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</w:t>
      </w:r>
      <w:r w:rsidR="00F176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address2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notes}}</w:t>
      </w:r>
    </w:p>
    <w:p w:rsidR="00215296" w:rsidRPr="00BA173E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ab/>
        <w:t xml:space="preserve">Tiền tệ: </w:t>
      </w:r>
      <w:r w:rsidRPr="00BA173E">
        <w:rPr>
          <w:rFonts w:asciiTheme="minorHAnsi" w:hAnsiTheme="minorHAnsi" w:cstheme="minorHAnsi"/>
          <w:sz w:val="20"/>
          <w:szCs w:val="20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BA173E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ST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A024E">
              <w:rPr>
                <w:rFonts w:asciiTheme="minorHAnsi" w:hAnsiTheme="minorHAnsi" w:cstheme="minorHAnsi"/>
                <w:sz w:val="20"/>
                <w:szCs w:val="20"/>
              </w:rPr>
              <w:t>P-C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95343">
              <w:rPr>
                <w:rFonts w:asciiTheme="minorHAnsi" w:hAnsiTheme="minorHAnsi" w:cstheme="minorHAnsi"/>
                <w:sz w:val="20"/>
                <w:szCs w:val="20"/>
              </w:rPr>
              <w:t>(Produc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Đơn giá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ành tiền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Amount)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CD3B30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B30">
              <w:rPr>
                <w:rFonts w:ascii="Adobe Gothic Std B" w:eastAsia="Adobe Gothic Std B" w:hAnsi="Adobe Gothic Std B"/>
                <w:sz w:val="20"/>
                <w:szCs w:val="20"/>
              </w:rPr>
              <w:t xml:space="preserve">{{%tr for item in </w:t>
            </w:r>
            <w:r>
              <w:rPr>
                <w:rFonts w:ascii="Adobe Gothic Std B" w:eastAsia="Adobe Gothic Std B" w:hAnsi="Adobe Gothic Std B"/>
                <w:sz w:val="20"/>
                <w:szCs w:val="20"/>
              </w:rPr>
              <w:t>po</w:t>
            </w:r>
            <w:r w:rsidRPr="00CD3B30">
              <w:rPr>
                <w:rFonts w:ascii="Adobe Gothic Std B" w:eastAsia="Adobe Gothic Std B" w:hAnsi="Adobe Gothic Std B"/>
                <w:sz w:val="20"/>
                <w:szCs w:val="20"/>
              </w:rPr>
              <w:t>_list %}}</w:t>
            </w:r>
          </w:p>
        </w:tc>
        <w:tc>
          <w:tcPr>
            <w:tcW w:w="990" w:type="dxa"/>
            <w:vAlign w:val="center"/>
          </w:tcPr>
          <w:p w:rsidR="00A56C36" w:rsidRPr="00CD3B30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A56C36" w:rsidRPr="00BA173E" w:rsidRDefault="00A56C36" w:rsidP="00380C50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6C36" w:rsidRPr="00BA173E" w:rsidRDefault="00A56C36" w:rsidP="00380C50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0]}}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1]}}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{item[2]}}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4]}}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3]}}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5]}}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{item[6]}}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CD3B30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B30">
              <w:rPr>
                <w:rFonts w:ascii="Adobe Gothic Std B" w:eastAsia="Adobe Gothic Std B" w:hAnsi="Adobe Gothic Std B"/>
                <w:sz w:val="20"/>
                <w:szCs w:val="20"/>
              </w:rPr>
              <w:t>{{%tr endfor %}}</w:t>
            </w:r>
          </w:p>
        </w:tc>
        <w:tc>
          <w:tcPr>
            <w:tcW w:w="990" w:type="dxa"/>
            <w:vAlign w:val="center"/>
          </w:tcPr>
          <w:p w:rsidR="00A56C36" w:rsidRPr="00CD3B30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A56C36" w:rsidRPr="00BA173E" w:rsidRDefault="00A56C36" w:rsidP="003D6C08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6C36" w:rsidRPr="00BA173E" w:rsidRDefault="00A56C36" w:rsidP="00872EDB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6C36" w:rsidRPr="00BA173E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{{subtotal}}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huế suất thu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TGT/  Sale Tax: {{salestax1}}%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bookmarkStart w:id="0" w:name="_GoBack"/>
            <w:bookmarkEnd w:id="0"/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á trị thuế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e Tax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{{salestax2}}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{{total}}</w:t>
            </w:r>
          </w:p>
        </w:tc>
      </w:tr>
    </w:tbl>
    <w:p w:rsidR="00341DD7" w:rsidRPr="00FC5FBF" w:rsidRDefault="00341DD7" w:rsidP="00341DD7">
      <w:pPr>
        <w:spacing w:line="276" w:lineRule="auto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FC5FBF">
        <w:rPr>
          <w:rFonts w:asciiTheme="minorHAnsi" w:hAnsiTheme="minorHAnsi" w:cstheme="minorHAnsi"/>
          <w:sz w:val="22"/>
          <w:szCs w:val="22"/>
        </w:rPr>
        <w:t>- Ngày đặt hàng:</w:t>
      </w:r>
      <w:r w:rsidR="00176F7C" w:rsidRPr="00FC5FBF">
        <w:rPr>
          <w:rFonts w:asciiTheme="minorHAnsi" w:hAnsiTheme="minorHAnsi" w:cstheme="minorHAnsi"/>
          <w:sz w:val="22"/>
          <w:szCs w:val="22"/>
        </w:rPr>
        <w:t xml:space="preserve"> {{ngaydathang}}</w:t>
      </w:r>
      <w:r w:rsidRPr="00FC5FBF">
        <w:rPr>
          <w:rFonts w:asciiTheme="minorHAnsi" w:hAnsiTheme="minorHAnsi" w:cstheme="minorHAnsi"/>
          <w:sz w:val="22"/>
          <w:szCs w:val="22"/>
        </w:rPr>
        <w:br/>
        <w:t>- Ngày giao hàng:</w:t>
      </w:r>
      <w:r w:rsidR="00176F7C" w:rsidRPr="00FC5FBF">
        <w:rPr>
          <w:rFonts w:asciiTheme="minorHAnsi" w:hAnsiTheme="minorHAnsi" w:cstheme="minorHAnsi"/>
          <w:sz w:val="22"/>
          <w:szCs w:val="22"/>
        </w:rPr>
        <w:t xml:space="preserve"> {{ngaygiaohang}}</w:t>
      </w:r>
    </w:p>
    <w:p w:rsidR="00341DD7" w:rsidRPr="00FC5FBF" w:rsidRDefault="00341DD7" w:rsidP="00D63C94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44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FC5FBF" w:rsidTr="00FC5FBF">
        <w:trPr>
          <w:trHeight w:val="288"/>
        </w:trPr>
        <w:tc>
          <w:tcPr>
            <w:tcW w:w="2736" w:type="dxa"/>
          </w:tcPr>
          <w:p w:rsidR="00FC5FBF" w:rsidRDefault="00FC5FBF" w:rsidP="00FC5FBF">
            <w:pPr>
              <w:ind w:left="-108" w:right="-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Người đặt hàng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82" w:right="-6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Người phê duyệt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47"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Nhà cung cấ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22" w:right="-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Phòng kế toán</w:t>
            </w:r>
          </w:p>
        </w:tc>
      </w:tr>
      <w:tr w:rsidR="00FC5FBF" w:rsidTr="00FC5FBF">
        <w:trPr>
          <w:trHeight w:val="288"/>
        </w:trPr>
        <w:tc>
          <w:tcPr>
            <w:tcW w:w="2736" w:type="dxa"/>
          </w:tcPr>
          <w:p w:rsidR="00FC5FBF" w:rsidRDefault="00FC5FBF" w:rsidP="00FC5FBF">
            <w:pPr>
              <w:ind w:left="-108" w:right="-1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82" w:right="-6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47"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22" w:right="-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</w:tr>
    </w:tbl>
    <w:p w:rsidR="00215296" w:rsidRPr="00BA173E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F2771D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341DD7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FC5FBF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  <w:lang w:val="vi-VN"/>
        </w:rPr>
      </w:pPr>
    </w:p>
    <w:sectPr w:rsidR="00E37E61" w:rsidRPr="00FC5FBF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26" w:rsidRDefault="00EC7C26" w:rsidP="004D2858">
      <w:pPr>
        <w:spacing w:before="0" w:line="240" w:lineRule="auto"/>
      </w:pPr>
      <w:r>
        <w:separator/>
      </w:r>
    </w:p>
  </w:endnote>
  <w:endnote w:type="continuationSeparator" w:id="0">
    <w:p w:rsidR="00EC7C26" w:rsidRDefault="00EC7C26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Đơn mua hàng {{no}} - Print date: {{current_date}}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26" w:rsidRDefault="00EC7C26" w:rsidP="004D2858">
      <w:pPr>
        <w:spacing w:before="0" w:line="240" w:lineRule="auto"/>
      </w:pPr>
      <w:r>
        <w:separator/>
      </w:r>
    </w:p>
  </w:footnote>
  <w:footnote w:type="continuationSeparator" w:id="0">
    <w:p w:rsidR="00EC7C26" w:rsidRDefault="00EC7C26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137E2"/>
    <w:rsid w:val="00032139"/>
    <w:rsid w:val="000E624A"/>
    <w:rsid w:val="000E72CF"/>
    <w:rsid w:val="001440F3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80483"/>
    <w:rsid w:val="002B27E8"/>
    <w:rsid w:val="002E1AE2"/>
    <w:rsid w:val="002F4CF7"/>
    <w:rsid w:val="00306062"/>
    <w:rsid w:val="00306986"/>
    <w:rsid w:val="00341DD7"/>
    <w:rsid w:val="003712D4"/>
    <w:rsid w:val="00380C50"/>
    <w:rsid w:val="0038545F"/>
    <w:rsid w:val="003D6C08"/>
    <w:rsid w:val="00475E42"/>
    <w:rsid w:val="004828EF"/>
    <w:rsid w:val="004D2858"/>
    <w:rsid w:val="004D604F"/>
    <w:rsid w:val="00502405"/>
    <w:rsid w:val="00545FFB"/>
    <w:rsid w:val="00561CE2"/>
    <w:rsid w:val="005C41B2"/>
    <w:rsid w:val="00663510"/>
    <w:rsid w:val="006F162C"/>
    <w:rsid w:val="0072570C"/>
    <w:rsid w:val="00757913"/>
    <w:rsid w:val="00766FAC"/>
    <w:rsid w:val="007771D4"/>
    <w:rsid w:val="00791F4D"/>
    <w:rsid w:val="007E75F4"/>
    <w:rsid w:val="0080423A"/>
    <w:rsid w:val="00807212"/>
    <w:rsid w:val="0084105D"/>
    <w:rsid w:val="00861DF6"/>
    <w:rsid w:val="00872EDB"/>
    <w:rsid w:val="008C236C"/>
    <w:rsid w:val="008D53BF"/>
    <w:rsid w:val="009468C8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A173E"/>
    <w:rsid w:val="00C66CE6"/>
    <w:rsid w:val="00C71CB1"/>
    <w:rsid w:val="00C7623C"/>
    <w:rsid w:val="00C80EB3"/>
    <w:rsid w:val="00CD3B30"/>
    <w:rsid w:val="00D17684"/>
    <w:rsid w:val="00D33265"/>
    <w:rsid w:val="00D63C94"/>
    <w:rsid w:val="00DD5944"/>
    <w:rsid w:val="00DF6B42"/>
    <w:rsid w:val="00E37E61"/>
    <w:rsid w:val="00E57874"/>
    <w:rsid w:val="00EC1E98"/>
    <w:rsid w:val="00EC7C26"/>
    <w:rsid w:val="00F176BD"/>
    <w:rsid w:val="00F2771D"/>
    <w:rsid w:val="00F30F2C"/>
    <w:rsid w:val="00F369B4"/>
    <w:rsid w:val="00F86EA0"/>
    <w:rsid w:val="00F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358D-9FB4-4735-9D5B-DAE28C1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ức Phát</dc:creator>
  <cp:lastModifiedBy>Nguyễn Đức Phát</cp:lastModifiedBy>
  <cp:revision>54</cp:revision>
  <dcterms:created xsi:type="dcterms:W3CDTF">2023-10-29T08:18:00Z</dcterms:created>
  <dcterms:modified xsi:type="dcterms:W3CDTF">2023-11-15T16:10:00Z</dcterms:modified>
</cp:coreProperties>
</file>